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76514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765147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961338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086242"/>
      <w:r>
        <w:rPr>
          <w:lang w:val="en-US"/>
        </w:rPr>
        <w:lastRenderedPageBreak/>
        <w:t>Project Scope</w:t>
      </w:r>
      <w:bookmarkEnd w:id="4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3"/>
      <w:r>
        <w:rPr>
          <w:lang w:val="en-US"/>
        </w:rPr>
        <w:t>References</w:t>
      </w:r>
      <w:bookmarkEnd w:id="5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6" w:name="_Toc321086244"/>
      <w:r>
        <w:rPr>
          <w:lang w:val="en-US"/>
        </w:rPr>
        <w:t>Overall Description</w:t>
      </w:r>
      <w:bookmarkEnd w:id="6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7" w:name="_Toc321086245"/>
      <w:r>
        <w:rPr>
          <w:lang w:val="en-US"/>
        </w:rPr>
        <w:t>Product Perspective</w:t>
      </w:r>
      <w:bookmarkEnd w:id="7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6"/>
      <w:r>
        <w:rPr>
          <w:lang w:val="en-US"/>
        </w:rPr>
        <w:t>Product Features</w:t>
      </w:r>
      <w:bookmarkEnd w:id="8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7"/>
      <w:r>
        <w:rPr>
          <w:lang w:val="en-US"/>
        </w:rPr>
        <w:t>User Classes and Characteristics</w:t>
      </w:r>
      <w:bookmarkEnd w:id="9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8"/>
      <w:r>
        <w:rPr>
          <w:lang w:val="en-US"/>
        </w:rPr>
        <w:t>Operating Environment</w:t>
      </w:r>
      <w:bookmarkEnd w:id="10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9"/>
      <w:r>
        <w:rPr>
          <w:lang w:val="en-US"/>
        </w:rPr>
        <w:lastRenderedPageBreak/>
        <w:t>Design and Implementation Constraints</w:t>
      </w:r>
      <w:bookmarkEnd w:id="11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50"/>
      <w:r>
        <w:rPr>
          <w:lang w:val="en-US"/>
        </w:rPr>
        <w:t>User Documentation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3"/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 xml:space="preserve">AS-1 Number of producers has to be greater than number of consumers 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Product to buy for customers is chosen randomly by Simulation Manager.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6D59E0">
        <w:rPr>
          <w:lang w:val="en-US"/>
        </w:rPr>
        <w:t>How much money Customer receives as a salary ?</w:t>
      </w:r>
    </w:p>
    <w:p w:rsidR="00925EF1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 w:rsidR="00925EF1">
        <w:rPr>
          <w:lang w:val="en-US"/>
        </w:rPr>
        <w:t>Once order was accepted by the Producer it stays until being completed.</w:t>
      </w:r>
    </w:p>
    <w:p w:rsidR="003641C1" w:rsidRDefault="003641C1" w:rsidP="006D59E0">
      <w:pPr>
        <w:spacing w:after="0"/>
        <w:rPr>
          <w:lang w:val="en-US"/>
        </w:rPr>
      </w:pPr>
      <w:bookmarkStart w:id="14" w:name="_GoBack"/>
      <w:bookmarkEnd w:id="14"/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he user, default value equals 3.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</w:p>
    <w:p w:rsidR="006D59E0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4 </w:t>
      </w:r>
      <w:r w:rsidR="00D20587">
        <w:rPr>
          <w:lang w:val="en-US"/>
        </w:rPr>
        <w:t xml:space="preserve">Customer has two another trials for making an order if his order was refused. 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>
        <w:rPr>
          <w:rStyle w:val="Wyrnieniedelikatne"/>
          <w:i w:val="0"/>
          <w:iCs w:val="0"/>
          <w:color w:val="auto"/>
          <w:lang w:val="en-US"/>
        </w:rPr>
        <w:t>Maximum number of consumers is 50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>
        <w:rPr>
          <w:rStyle w:val="Wyrnieniedelikatne"/>
          <w:i w:val="0"/>
          <w:iCs w:val="0"/>
          <w:color w:val="auto"/>
          <w:lang w:val="en-US"/>
        </w:rPr>
        <w:t>Maximum number of producers is 1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>
        <w:rPr>
          <w:rStyle w:val="Wyrnieniedelikatne"/>
          <w:i w:val="0"/>
          <w:iCs w:val="0"/>
          <w:color w:val="auto"/>
          <w:lang w:val="en-US"/>
        </w:rPr>
        <w:t xml:space="preserve">Every Producer can have no more than 100 factories. 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</w:p>
    <w:p w:rsidR="0058763E" w:rsidRDefault="0058763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3 Factory’s efficiency is set randomly</w:t>
      </w:r>
      <w:r w:rsidR="00961338">
        <w:rPr>
          <w:rStyle w:val="Wyrnieniedelikatne"/>
          <w:i w:val="0"/>
          <w:iCs w:val="0"/>
          <w:color w:val="auto"/>
          <w:lang w:val="en-US"/>
        </w:rPr>
        <w:t xml:space="preserve"> in range [0.0 , 2.0]</w:t>
      </w:r>
      <w:r>
        <w:rPr>
          <w:rStyle w:val="Wyrnieniedelikatne"/>
          <w:i w:val="0"/>
          <w:iCs w:val="0"/>
          <w:color w:val="auto"/>
          <w:lang w:val="en-US"/>
        </w:rPr>
        <w:t xml:space="preserve"> when it is built.</w:t>
      </w:r>
    </w:p>
    <w:p w:rsidR="00221E9E" w:rsidRDefault="00221E9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4 Producer can produce products only when order was made.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5" w:name="_Toc321086252"/>
      <w:r>
        <w:rPr>
          <w:lang w:val="en-US"/>
        </w:rPr>
        <w:t>System Features</w:t>
      </w:r>
      <w:bookmarkEnd w:id="15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6" w:name="_Toc321086253"/>
      <w:r>
        <w:rPr>
          <w:lang w:val="en-US"/>
        </w:rPr>
        <w:t>Model creation</w:t>
      </w:r>
      <w:bookmarkEnd w:id="16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086254"/>
      <w:r>
        <w:rPr>
          <w:lang w:val="en-US"/>
        </w:rPr>
        <w:t>Description and Priority</w:t>
      </w:r>
      <w:bookmarkEnd w:id="17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5"/>
      <w:r>
        <w:rPr>
          <w:lang w:val="en-US"/>
        </w:rPr>
        <w:t>Stimulus/Response Sequence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9" w:name="_Toc321086256"/>
      <w:r>
        <w:rPr>
          <w:lang w:val="en-US"/>
        </w:rPr>
        <w:t>Functional Requirements</w:t>
      </w:r>
      <w:bookmarkEnd w:id="19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customers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4. The user can set an initial cash of each custo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086257"/>
      <w:r>
        <w:rPr>
          <w:lang w:val="en-US"/>
        </w:rPr>
        <w:lastRenderedPageBreak/>
        <w:t>Simulation</w:t>
      </w:r>
      <w:bookmarkEnd w:id="20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8"/>
      <w:r>
        <w:rPr>
          <w:lang w:val="en-US"/>
        </w:rPr>
        <w:t>Description and Priority</w:t>
      </w:r>
      <w:bookmarkEnd w:id="21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59"/>
      <w:r>
        <w:rPr>
          <w:lang w:val="en-US"/>
        </w:rPr>
        <w:t>Stimulus/Response Sequences</w:t>
      </w:r>
      <w:bookmarkEnd w:id="22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3" w:name="_Toc321086260"/>
      <w:r>
        <w:rPr>
          <w:lang w:val="en-US"/>
        </w:rPr>
        <w:t>Functional Requirements</w:t>
      </w:r>
      <w:bookmarkEnd w:id="23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4" w:name="_Toc321086261"/>
      <w:r>
        <w:rPr>
          <w:lang w:val="en-US"/>
        </w:rPr>
        <w:t>Results presentation</w:t>
      </w:r>
      <w:bookmarkEnd w:id="24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2"/>
      <w:r>
        <w:rPr>
          <w:lang w:val="en-US"/>
        </w:rPr>
        <w:t>Description and Priority</w:t>
      </w:r>
      <w:bookmarkEnd w:id="25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3"/>
      <w:r>
        <w:rPr>
          <w:lang w:val="en-US"/>
        </w:rPr>
        <w:t>Stimulus/Response Sequences</w:t>
      </w:r>
      <w:bookmarkEnd w:id="26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7" w:name="_Toc321086264"/>
      <w:r>
        <w:rPr>
          <w:lang w:val="en-US"/>
        </w:rPr>
        <w:t>Functional Requirements</w:t>
      </w:r>
      <w:bookmarkEnd w:id="27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5"/>
      <w:r>
        <w:rPr>
          <w:lang w:val="en-US"/>
        </w:rPr>
        <w:t>External Interface Requirements</w:t>
      </w:r>
      <w:bookmarkEnd w:id="28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9" w:name="_Toc321086266"/>
      <w:r>
        <w:rPr>
          <w:lang w:val="en-US"/>
        </w:rPr>
        <w:t>Other Nonfunctional Requirements</w:t>
      </w:r>
      <w:bookmarkEnd w:id="29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7"/>
      <w:r>
        <w:rPr>
          <w:lang w:val="en-US"/>
        </w:rPr>
        <w:t>Performance Requirements</w:t>
      </w:r>
      <w:bookmarkEnd w:id="30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8"/>
      <w:r>
        <w:rPr>
          <w:lang w:val="en-US"/>
        </w:rPr>
        <w:t>Safe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69"/>
      <w:r>
        <w:rPr>
          <w:lang w:val="en-US"/>
        </w:rPr>
        <w:t>Security Requirements</w:t>
      </w:r>
      <w:bookmarkEnd w:id="32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3" w:name="_Toc321086270"/>
      <w:r>
        <w:rPr>
          <w:lang w:val="en-US"/>
        </w:rPr>
        <w:t>Software Quality Attributes</w:t>
      </w:r>
      <w:bookmarkEnd w:id="33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obus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F16C19" w:rsidRPr="00660A8E" w:rsidRDefault="00F16C19" w:rsidP="00660A8E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Us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086271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961338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086272"/>
      <w:r>
        <w:rPr>
          <w:lang w:val="en-US"/>
        </w:rPr>
        <w:t>Appendix B: Analysis Models</w:t>
      </w:r>
      <w:r w:rsidR="00017450">
        <w:rPr>
          <w:lang w:val="en-US"/>
        </w:rPr>
        <w:t xml:space="preserve"> TODO</w:t>
      </w:r>
      <w:bookmarkEnd w:id="35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6"/>
      <w:r>
        <w:rPr>
          <w:lang w:val="en-US"/>
        </w:rPr>
        <w:t>Simulation use case diagram</w:t>
      </w:r>
      <w:bookmarkEnd w:id="39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086277"/>
      <w:r>
        <w:rPr>
          <w:lang w:val="en-US"/>
        </w:rPr>
        <w:t>Results presentation use case diagram</w:t>
      </w:r>
      <w:bookmarkEnd w:id="40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8"/>
      <w:r>
        <w:rPr>
          <w:lang w:val="en-US"/>
        </w:rPr>
        <w:t>Sequence diagram</w:t>
      </w:r>
      <w:bookmarkEnd w:id="41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2" w:name="_Toc321086279"/>
      <w:r>
        <w:rPr>
          <w:lang w:val="en-US"/>
        </w:rPr>
        <w:t>State machine diagram</w:t>
      </w:r>
      <w:bookmarkEnd w:id="42"/>
    </w:p>
    <w:p w:rsidR="00D55301" w:rsidRDefault="00D55301" w:rsidP="00257C15">
      <w:pPr>
        <w:pStyle w:val="Nagwek1"/>
        <w:rPr>
          <w:lang w:val="en-US"/>
        </w:rPr>
      </w:pPr>
      <w:bookmarkStart w:id="43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3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2E14E0" w:rsidRDefault="00EF5CE4" w:rsidP="0038590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BD-14 </w:t>
      </w:r>
      <w:r w:rsidR="00A031F6">
        <w:rPr>
          <w:lang w:val="en-US"/>
        </w:rPr>
        <w:t>Is it possible for the Customer to make another order in the same cycle after refusal of the order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9 What is the maximum number of consumers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0 What is the maximum number of producers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1 What is the maximum number of factories per producer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63E" w:rsidRDefault="0058763E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3 How efficiency of a factory is determined ?</w:t>
      </w:r>
    </w:p>
    <w:p w:rsidR="006E7F6C" w:rsidRPr="00385907" w:rsidRDefault="006E7F6C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6E7F6C" w:rsidRPr="00385907">
          <w:headerReference w:type="default" r:id="rId10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>TBD-24 Can producer produce any products in advance, without any order ?</w:t>
      </w:r>
    </w:p>
    <w:p w:rsidR="0058736C" w:rsidRDefault="0015527C" w:rsidP="00257C15">
      <w:pPr>
        <w:pStyle w:val="Nagwek1"/>
        <w:rPr>
          <w:lang w:val="en-US"/>
        </w:rPr>
      </w:pPr>
      <w:bookmarkStart w:id="44" w:name="_Toc321086281"/>
      <w:r>
        <w:rPr>
          <w:lang w:val="en-US"/>
        </w:rPr>
        <w:lastRenderedPageBreak/>
        <w:t>TODO :</w:t>
      </w:r>
      <w:bookmarkEnd w:id="44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 w:rsidRPr="0015527C">
        <w:rPr>
          <w:lang w:val="en-US"/>
        </w:rPr>
        <w:t>Assumptions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47" w:rsidRDefault="00765147" w:rsidP="004810E3">
      <w:pPr>
        <w:spacing w:after="0" w:line="240" w:lineRule="auto"/>
      </w:pPr>
      <w:r>
        <w:separator/>
      </w:r>
    </w:p>
  </w:endnote>
  <w:endnote w:type="continuationSeparator" w:id="0">
    <w:p w:rsidR="00765147" w:rsidRDefault="00765147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47" w:rsidRDefault="00765147" w:rsidP="004810E3">
      <w:pPr>
        <w:spacing w:after="0" w:line="240" w:lineRule="auto"/>
      </w:pPr>
      <w:r>
        <w:separator/>
      </w:r>
    </w:p>
  </w:footnote>
  <w:footnote w:type="continuationSeparator" w:id="0">
    <w:p w:rsidR="00765147" w:rsidRDefault="00765147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EndPr/>
    <w:sdtContent>
      <w:p w:rsidR="006D59E0" w:rsidRPr="004810E3" w:rsidRDefault="006D59E0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925EF1">
          <w:rPr>
            <w:noProof/>
            <w:sz w:val="20"/>
            <w:lang w:val="en-US"/>
          </w:rPr>
          <w:t>5</w:t>
        </w:r>
        <w:r w:rsidRPr="004810E3">
          <w:rPr>
            <w:sz w:val="20"/>
          </w:rPr>
          <w:fldChar w:fldCharType="end"/>
        </w:r>
      </w:p>
    </w:sdtContent>
  </w:sdt>
  <w:p w:rsidR="006D59E0" w:rsidRPr="004810E3" w:rsidRDefault="006D59E0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EndPr/>
    <w:sdtContent>
      <w:p w:rsidR="007C16DC" w:rsidRPr="004810E3" w:rsidRDefault="007C16DC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925EF1">
          <w:rPr>
            <w:noProof/>
            <w:sz w:val="20"/>
            <w:lang w:val="en-US"/>
          </w:rPr>
          <w:t>7</w:t>
        </w:r>
        <w:r w:rsidRPr="004810E3">
          <w:rPr>
            <w:sz w:val="20"/>
          </w:rPr>
          <w:fldChar w:fldCharType="end"/>
        </w:r>
      </w:p>
    </w:sdtContent>
  </w:sdt>
  <w:p w:rsidR="007C16DC" w:rsidRPr="004810E3" w:rsidRDefault="007C16DC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C50BA"/>
    <w:rsid w:val="001E14A2"/>
    <w:rsid w:val="00205EB7"/>
    <w:rsid w:val="00212932"/>
    <w:rsid w:val="0021556F"/>
    <w:rsid w:val="0022076B"/>
    <w:rsid w:val="00221E9E"/>
    <w:rsid w:val="002230AA"/>
    <w:rsid w:val="002333A0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64685"/>
    <w:rsid w:val="00574B52"/>
    <w:rsid w:val="00575C4E"/>
    <w:rsid w:val="0058736C"/>
    <w:rsid w:val="0058763E"/>
    <w:rsid w:val="005951B9"/>
    <w:rsid w:val="005A68F7"/>
    <w:rsid w:val="005B5D04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59E0"/>
    <w:rsid w:val="006D7020"/>
    <w:rsid w:val="006E7F6C"/>
    <w:rsid w:val="007033B1"/>
    <w:rsid w:val="0073563A"/>
    <w:rsid w:val="00762FA5"/>
    <w:rsid w:val="00765147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25EF1"/>
    <w:rsid w:val="00931FD6"/>
    <w:rsid w:val="009419EB"/>
    <w:rsid w:val="00954FF3"/>
    <w:rsid w:val="00961338"/>
    <w:rsid w:val="009651BA"/>
    <w:rsid w:val="00971075"/>
    <w:rsid w:val="009775F2"/>
    <w:rsid w:val="009C3E17"/>
    <w:rsid w:val="009C4C0A"/>
    <w:rsid w:val="009C721E"/>
    <w:rsid w:val="009D26F1"/>
    <w:rsid w:val="009D41F2"/>
    <w:rsid w:val="009D61ED"/>
    <w:rsid w:val="009E1867"/>
    <w:rsid w:val="00A031F6"/>
    <w:rsid w:val="00A15B94"/>
    <w:rsid w:val="00A52563"/>
    <w:rsid w:val="00A52E2E"/>
    <w:rsid w:val="00A6368C"/>
    <w:rsid w:val="00A63726"/>
    <w:rsid w:val="00A8338D"/>
    <w:rsid w:val="00A97B06"/>
    <w:rsid w:val="00AB4E46"/>
    <w:rsid w:val="00AE0F78"/>
    <w:rsid w:val="00B01FE8"/>
    <w:rsid w:val="00B2705D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72803"/>
    <w:rsid w:val="00CA5D8F"/>
    <w:rsid w:val="00CB5FBF"/>
    <w:rsid w:val="00CC1B00"/>
    <w:rsid w:val="00CC7DD0"/>
    <w:rsid w:val="00CD04C6"/>
    <w:rsid w:val="00CE1FCE"/>
    <w:rsid w:val="00CE3BF4"/>
    <w:rsid w:val="00CF44B6"/>
    <w:rsid w:val="00D13F23"/>
    <w:rsid w:val="00D20587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0527A"/>
    <w:rsid w:val="00E10304"/>
    <w:rsid w:val="00E2344E"/>
    <w:rsid w:val="00E30DC3"/>
    <w:rsid w:val="00E44D7A"/>
    <w:rsid w:val="00E53AB3"/>
    <w:rsid w:val="00E5573C"/>
    <w:rsid w:val="00E937B1"/>
    <w:rsid w:val="00EA5AB2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0B31-122D-4443-B1C5-F9B6784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4</TotalTime>
  <Pages>11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70</cp:revision>
  <dcterms:created xsi:type="dcterms:W3CDTF">2012-03-28T00:03:00Z</dcterms:created>
  <dcterms:modified xsi:type="dcterms:W3CDTF">2012-04-08T12:24:00Z</dcterms:modified>
</cp:coreProperties>
</file>